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6FB1" w14:textId="5B1D470A" w:rsidR="00B574FB" w:rsidRPr="00480C5F" w:rsidRDefault="00480C5F" w:rsidP="00480C5F">
      <w:pPr>
        <w:jc w:val="center"/>
        <w:rPr>
          <w:b/>
          <w:bCs/>
          <w:sz w:val="24"/>
          <w:szCs w:val="24"/>
          <w:u w:val="single"/>
        </w:rPr>
      </w:pPr>
      <w:r w:rsidRPr="00480C5F">
        <w:rPr>
          <w:b/>
          <w:bCs/>
          <w:sz w:val="24"/>
          <w:szCs w:val="24"/>
          <w:u w:val="single"/>
        </w:rPr>
        <w:t xml:space="preserve">BERITA ACARA </w:t>
      </w:r>
      <w:r w:rsidR="00483FF2">
        <w:rPr>
          <w:b/>
          <w:bCs/>
          <w:sz w:val="24"/>
          <w:szCs w:val="24"/>
          <w:u w:val="single"/>
        </w:rPr>
        <w:t>PERBAIKAN</w:t>
      </w:r>
      <w:r w:rsidRPr="00480C5F">
        <w:rPr>
          <w:b/>
          <w:bCs/>
          <w:sz w:val="24"/>
          <w:szCs w:val="24"/>
          <w:u w:val="single"/>
        </w:rPr>
        <w:t xml:space="preserve"> </w:t>
      </w:r>
      <w:r w:rsidR="00C9733E">
        <w:rPr>
          <w:b/>
          <w:bCs/>
          <w:sz w:val="24"/>
          <w:szCs w:val="24"/>
          <w:u w:val="single"/>
          <w:lang w:val="en-US"/>
        </w:rPr>
        <w:t>NILAI</w:t>
      </w:r>
      <w:r w:rsidRPr="00480C5F">
        <w:rPr>
          <w:b/>
          <w:bCs/>
          <w:sz w:val="24"/>
          <w:szCs w:val="24"/>
          <w:u w:val="single"/>
        </w:rPr>
        <w:t xml:space="preserve"> NEGOSIASI TERKOREKSI</w:t>
      </w:r>
    </w:p>
    <w:p w14:paraId="25DD8F9F" w14:textId="1A796876" w:rsidR="00480C5F" w:rsidRDefault="00480C5F"/>
    <w:p w14:paraId="3EA941CC" w14:textId="77777777" w:rsidR="00AE1C56" w:rsidRDefault="00AE1C56"/>
    <w:p w14:paraId="64404D0F" w14:textId="1C7569F9" w:rsidR="00480C5F" w:rsidRDefault="00480C5F" w:rsidP="00AE1C56">
      <w:pPr>
        <w:spacing w:line="276" w:lineRule="auto"/>
        <w:ind w:firstLine="720"/>
        <w:jc w:val="both"/>
      </w:pPr>
      <w:r w:rsidRPr="00480C5F">
        <w:t xml:space="preserve">Pada hari ini, </w:t>
      </w:r>
      <w:r w:rsidR="00483FF2">
        <w:t xml:space="preserve">Selasa Tanggal </w:t>
      </w:r>
      <w:proofErr w:type="spellStart"/>
      <w:r w:rsidR="00C9733E">
        <w:rPr>
          <w:lang w:val="en-US"/>
        </w:rPr>
        <w:t>Empat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Belas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Bulan</w:t>
      </w:r>
      <w:proofErr w:type="spellEnd"/>
      <w:r w:rsidR="00C9733E">
        <w:rPr>
          <w:lang w:val="en-US"/>
        </w:rPr>
        <w:t xml:space="preserve"> November </w:t>
      </w:r>
      <w:proofErr w:type="spellStart"/>
      <w:r w:rsidR="00C9733E">
        <w:rPr>
          <w:lang w:val="en-US"/>
        </w:rPr>
        <w:t>Tahun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Dua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Ribu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Dua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Puluh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Tiga</w:t>
      </w:r>
      <w:proofErr w:type="spellEnd"/>
      <w:r w:rsidR="00C9733E">
        <w:rPr>
          <w:lang w:val="en-US"/>
        </w:rPr>
        <w:t xml:space="preserve">, </w:t>
      </w:r>
      <w:r w:rsidRPr="00480C5F">
        <w:t xml:space="preserve"> telah</w:t>
      </w:r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dilakukan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Evaluasi</w:t>
      </w:r>
      <w:proofErr w:type="spellEnd"/>
      <w:r w:rsidR="00C9733E">
        <w:rPr>
          <w:lang w:val="en-US"/>
        </w:rPr>
        <w:t xml:space="preserve"> dan </w:t>
      </w:r>
      <w:proofErr w:type="spellStart"/>
      <w:r w:rsidR="00C9733E">
        <w:rPr>
          <w:lang w:val="en-US"/>
        </w:rPr>
        <w:t>Koreksi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serta</w:t>
      </w:r>
      <w:proofErr w:type="spellEnd"/>
      <w:r w:rsidRPr="00480C5F">
        <w:t xml:space="preserve"> </w:t>
      </w:r>
      <w:r w:rsidR="000E6E42">
        <w:t>di</w:t>
      </w:r>
      <w:r w:rsidRPr="00480C5F">
        <w:t xml:space="preserve">buat Berita Acara </w:t>
      </w:r>
      <w:r w:rsidR="000E6E42">
        <w:t>Perbaikan</w:t>
      </w:r>
      <w:r>
        <w:t xml:space="preserve"> </w:t>
      </w:r>
      <w:r w:rsidR="00C9733E">
        <w:rPr>
          <w:lang w:val="en-US"/>
        </w:rPr>
        <w:t>Nilai</w:t>
      </w:r>
      <w:r>
        <w:t xml:space="preserve"> Negosiasi Terkoreksi </w:t>
      </w:r>
      <w:r w:rsidRPr="00480C5F">
        <w:t>untuk paket pekerjaan :</w:t>
      </w:r>
    </w:p>
    <w:p w14:paraId="5F6F3B97" w14:textId="77777777" w:rsidR="00652A26" w:rsidRDefault="00652A26" w:rsidP="00AE1C56">
      <w:pPr>
        <w:spacing w:line="276" w:lineRule="auto"/>
        <w:ind w:firstLine="720"/>
        <w:jc w:val="both"/>
      </w:pPr>
    </w:p>
    <w:p w14:paraId="7AC91B17" w14:textId="46EBBA29" w:rsidR="00480C5F" w:rsidRDefault="00480C5F" w:rsidP="00AE1C56">
      <w:pPr>
        <w:tabs>
          <w:tab w:val="left" w:pos="2552"/>
        </w:tabs>
        <w:spacing w:line="276" w:lineRule="auto"/>
        <w:jc w:val="both"/>
      </w:pPr>
      <w:r>
        <w:t>Kode Paket</w:t>
      </w:r>
      <w:r w:rsidR="00AA4911">
        <w:tab/>
      </w:r>
      <w:r>
        <w:t xml:space="preserve"> : 44480198</w:t>
      </w:r>
    </w:p>
    <w:p w14:paraId="102145D5" w14:textId="524AFA15" w:rsidR="00480C5F" w:rsidRDefault="00480C5F" w:rsidP="00AE1C56">
      <w:pPr>
        <w:tabs>
          <w:tab w:val="left" w:pos="2552"/>
        </w:tabs>
        <w:spacing w:line="276" w:lineRule="auto"/>
        <w:jc w:val="both"/>
      </w:pPr>
      <w:r>
        <w:t>Nama Paket</w:t>
      </w:r>
      <w:r w:rsidR="00AA4911">
        <w:tab/>
      </w:r>
      <w:r>
        <w:t xml:space="preserve"> : Pengawasan Peningkatan Jalan Nusantara 2 Galendrong RT Muara</w:t>
      </w:r>
      <w:r w:rsidR="006F7207">
        <w:t xml:space="preserve"> Jawa Ulu</w:t>
      </w:r>
    </w:p>
    <w:p w14:paraId="2168DFDB" w14:textId="2D1D0AE2" w:rsidR="000E6E42" w:rsidRDefault="000E6E42" w:rsidP="00AE1C56">
      <w:pPr>
        <w:tabs>
          <w:tab w:val="left" w:pos="2552"/>
        </w:tabs>
        <w:spacing w:line="276" w:lineRule="auto"/>
        <w:jc w:val="both"/>
      </w:pPr>
      <w:r>
        <w:t>Pen</w:t>
      </w:r>
      <w:r w:rsidR="009D4BB1">
        <w:rPr>
          <w:lang w:val="en-US"/>
        </w:rPr>
        <w:t>y</w:t>
      </w:r>
      <w:r>
        <w:t>edia</w:t>
      </w:r>
      <w:r>
        <w:tab/>
        <w:t xml:space="preserve">: </w:t>
      </w:r>
      <w:r w:rsidRPr="000E6E42">
        <w:t>CV. Cipta Rekayasa</w:t>
      </w:r>
    </w:p>
    <w:p w14:paraId="4FB62CEB" w14:textId="371AD4DF" w:rsidR="00480C5F" w:rsidRDefault="00480C5F" w:rsidP="00AE1C56">
      <w:pPr>
        <w:tabs>
          <w:tab w:val="left" w:pos="2552"/>
        </w:tabs>
        <w:spacing w:line="276" w:lineRule="auto"/>
        <w:jc w:val="both"/>
      </w:pPr>
      <w:r>
        <w:t xml:space="preserve">Nilai Total HPS </w:t>
      </w:r>
      <w:r w:rsidR="00AA4911">
        <w:tab/>
      </w:r>
      <w:r>
        <w:t>: Rp. 6.715.500,00</w:t>
      </w:r>
    </w:p>
    <w:p w14:paraId="05D474ED" w14:textId="7D39CB99" w:rsidR="00480C5F" w:rsidRDefault="00480C5F" w:rsidP="00AE1C56">
      <w:pPr>
        <w:tabs>
          <w:tab w:val="left" w:pos="2552"/>
        </w:tabs>
        <w:spacing w:line="276" w:lineRule="auto"/>
        <w:jc w:val="both"/>
      </w:pPr>
      <w:r>
        <w:t>Metode Pemilihan</w:t>
      </w:r>
      <w:r w:rsidR="00AA4911">
        <w:tab/>
      </w:r>
      <w:r>
        <w:t xml:space="preserve"> : Pengadaan Langsung</w:t>
      </w:r>
    </w:p>
    <w:p w14:paraId="3541900F" w14:textId="3DA87826" w:rsidR="00480C5F" w:rsidRDefault="00480C5F" w:rsidP="00AE1C56">
      <w:pPr>
        <w:tabs>
          <w:tab w:val="left" w:pos="2552"/>
        </w:tabs>
        <w:spacing w:line="276" w:lineRule="auto"/>
        <w:jc w:val="both"/>
      </w:pPr>
      <w:r w:rsidRPr="00480C5F">
        <w:t>Nilai Penawaran Terkoreksi</w:t>
      </w:r>
      <w:r w:rsidR="00AA4911">
        <w:tab/>
      </w:r>
      <w:r w:rsidRPr="00480C5F">
        <w:t>: Rp. 6.715.500,00</w:t>
      </w:r>
    </w:p>
    <w:p w14:paraId="44E54F8E" w14:textId="77777777" w:rsidR="0060701E" w:rsidRDefault="0060701E" w:rsidP="00AE1C56">
      <w:pPr>
        <w:tabs>
          <w:tab w:val="left" w:pos="2552"/>
        </w:tabs>
        <w:spacing w:line="276" w:lineRule="auto"/>
        <w:jc w:val="both"/>
      </w:pPr>
    </w:p>
    <w:p w14:paraId="47F675A9" w14:textId="2279C194" w:rsidR="0091118B" w:rsidRDefault="00255883" w:rsidP="00AE1C56">
      <w:pPr>
        <w:jc w:val="both"/>
        <w:rPr>
          <w:lang w:val="en-US"/>
        </w:rPr>
      </w:pPr>
      <w:r>
        <w:t>Telah terjadi kesalah</w:t>
      </w:r>
      <w:r w:rsidR="0091118B">
        <w:t>an</w:t>
      </w:r>
      <w:r>
        <w:t xml:space="preserve"> </w:t>
      </w:r>
      <w:r w:rsidR="009D4BB1">
        <w:rPr>
          <w:lang w:val="en-US"/>
        </w:rPr>
        <w:t xml:space="preserve">pada </w:t>
      </w:r>
      <w:proofErr w:type="spellStart"/>
      <w:r w:rsidR="009D4BB1">
        <w:rPr>
          <w:lang w:val="en-US"/>
        </w:rPr>
        <w:t>saat</w:t>
      </w:r>
      <w:proofErr w:type="spellEnd"/>
      <w:r w:rsidR="009D4BB1">
        <w:rPr>
          <w:lang w:val="en-US"/>
        </w:rPr>
        <w:t xml:space="preserve"> </w:t>
      </w:r>
      <w:proofErr w:type="spellStart"/>
      <w:r w:rsidR="009D4BB1">
        <w:rPr>
          <w:lang w:val="en-US"/>
        </w:rPr>
        <w:t>melakukan</w:t>
      </w:r>
      <w:proofErr w:type="spellEnd"/>
      <w:r w:rsidR="009D4BB1">
        <w:rPr>
          <w:lang w:val="en-US"/>
        </w:rPr>
        <w:t xml:space="preserve"> proses i</w:t>
      </w:r>
      <w:r w:rsidR="00C9733E">
        <w:rPr>
          <w:lang w:val="en-US"/>
        </w:rPr>
        <w:t>n</w:t>
      </w:r>
      <w:r w:rsidR="009D4BB1">
        <w:rPr>
          <w:lang w:val="en-US"/>
        </w:rPr>
        <w:t xml:space="preserve">put </w:t>
      </w:r>
      <w:proofErr w:type="spellStart"/>
      <w:r w:rsidR="009D4BB1">
        <w:rPr>
          <w:lang w:val="en-US"/>
        </w:rPr>
        <w:t>nego</w:t>
      </w:r>
      <w:r w:rsidR="00C9733E">
        <w:rPr>
          <w:lang w:val="en-US"/>
        </w:rPr>
        <w:t>siasi</w:t>
      </w:r>
      <w:proofErr w:type="spellEnd"/>
      <w:r w:rsidR="0091118B">
        <w:rPr>
          <w:lang w:val="en-US"/>
        </w:rPr>
        <w:t xml:space="preserve"> </w:t>
      </w:r>
      <w:r w:rsidR="0091118B">
        <w:t xml:space="preserve">dengan </w:t>
      </w:r>
      <w:proofErr w:type="spellStart"/>
      <w:r w:rsidR="00C9733E">
        <w:rPr>
          <w:lang w:val="en-US"/>
        </w:rPr>
        <w:t>nilai</w:t>
      </w:r>
      <w:proofErr w:type="spellEnd"/>
      <w:r w:rsidR="009D4BB1">
        <w:rPr>
          <w:lang w:val="en-US"/>
        </w:rPr>
        <w:t xml:space="preserve"> </w:t>
      </w:r>
      <w:r w:rsidR="00C9733E">
        <w:rPr>
          <w:lang w:val="en-US"/>
        </w:rPr>
        <w:t xml:space="preserve">yang </w:t>
      </w:r>
      <w:proofErr w:type="spellStart"/>
      <w:r w:rsidR="00C9733E">
        <w:rPr>
          <w:lang w:val="en-US"/>
        </w:rPr>
        <w:t>terdapat</w:t>
      </w:r>
      <w:proofErr w:type="spellEnd"/>
      <w:r w:rsidR="00C9733E">
        <w:rPr>
          <w:lang w:val="en-US"/>
        </w:rPr>
        <w:t xml:space="preserve"> di SISTEM LPSE, </w:t>
      </w:r>
      <w:proofErr w:type="spellStart"/>
      <w:r w:rsidR="00C9733E">
        <w:rPr>
          <w:lang w:val="en-US"/>
        </w:rPr>
        <w:t>sebagai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berikut</w:t>
      </w:r>
      <w:proofErr w:type="spellEnd"/>
      <w:r w:rsidR="00C9733E">
        <w:rPr>
          <w:lang w:val="en-US"/>
        </w:rPr>
        <w:t xml:space="preserve"> :</w:t>
      </w:r>
    </w:p>
    <w:p w14:paraId="34040D27" w14:textId="77777777" w:rsidR="00AE1C56" w:rsidRDefault="00AE1C56" w:rsidP="00AE1C56">
      <w:pPr>
        <w:jc w:val="both"/>
        <w:rPr>
          <w:lang w:val="en-US"/>
        </w:rPr>
      </w:pPr>
    </w:p>
    <w:p w14:paraId="376A5890" w14:textId="2481459B" w:rsidR="00C9733E" w:rsidRDefault="00C9733E" w:rsidP="00AE1C56">
      <w:pPr>
        <w:tabs>
          <w:tab w:val="left" w:pos="255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Nilai </w:t>
      </w:r>
      <w:proofErr w:type="spellStart"/>
      <w:r>
        <w:rPr>
          <w:lang w:val="en-US"/>
        </w:rPr>
        <w:t>Negosiasi</w:t>
      </w:r>
      <w:proofErr w:type="spellEnd"/>
      <w:r w:rsidR="009D4BB1">
        <w:rPr>
          <w:lang w:val="en-US"/>
        </w:rPr>
        <w:t xml:space="preserve"> </w:t>
      </w:r>
      <w:proofErr w:type="spellStart"/>
      <w:r>
        <w:rPr>
          <w:lang w:val="en-US"/>
        </w:rPr>
        <w:t>tercatat</w:t>
      </w:r>
      <w:proofErr w:type="spellEnd"/>
      <w:r w:rsidR="00AE1C56">
        <w:t xml:space="preserve"> </w:t>
      </w:r>
      <w:r w:rsidR="00AE1C56">
        <w:tab/>
      </w:r>
      <w:r>
        <w:rPr>
          <w:lang w:val="en-US"/>
        </w:rPr>
        <w:t>:</w:t>
      </w:r>
      <w:r w:rsidR="00AE1C56">
        <w:t xml:space="preserve"> </w:t>
      </w:r>
      <w:r>
        <w:rPr>
          <w:lang w:val="en-US"/>
        </w:rPr>
        <w:t>Rp.</w:t>
      </w:r>
      <w:r w:rsidR="00255883">
        <w:t xml:space="preserve"> 2.064.600</w:t>
      </w:r>
    </w:p>
    <w:p w14:paraId="384C5162" w14:textId="75B10E5F" w:rsidR="009D4BB1" w:rsidRPr="00C9733E" w:rsidRDefault="00C9733E" w:rsidP="00AE1C56">
      <w:pPr>
        <w:tabs>
          <w:tab w:val="left" w:pos="2552"/>
        </w:tabs>
        <w:spacing w:line="276" w:lineRule="auto"/>
        <w:jc w:val="both"/>
        <w:rPr>
          <w:lang w:val="en-US"/>
        </w:rPr>
      </w:pPr>
      <w:r>
        <w:rPr>
          <w:lang w:val="en-US"/>
        </w:rPr>
        <w:t xml:space="preserve">Nilai </w:t>
      </w:r>
      <w:proofErr w:type="spellStart"/>
      <w:r>
        <w:rPr>
          <w:lang w:val="en-US"/>
        </w:rPr>
        <w:t>Negos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oreksi</w:t>
      </w:r>
      <w:proofErr w:type="spellEnd"/>
      <w:r>
        <w:rPr>
          <w:lang w:val="en-US"/>
        </w:rPr>
        <w:t xml:space="preserve"> </w:t>
      </w:r>
      <w:r w:rsidR="00AE1C56">
        <w:rPr>
          <w:lang w:val="en-US"/>
        </w:rPr>
        <w:tab/>
      </w:r>
      <w:r>
        <w:rPr>
          <w:lang w:val="en-US"/>
        </w:rPr>
        <w:t>: Rp.</w:t>
      </w:r>
      <w:r w:rsidR="00255883">
        <w:t xml:space="preserve"> 6.660.00</w:t>
      </w:r>
      <w:r w:rsidR="0091118B">
        <w:t>0</w:t>
      </w:r>
    </w:p>
    <w:p w14:paraId="0575CA70" w14:textId="77777777" w:rsidR="00483FF2" w:rsidRDefault="00483FF2" w:rsidP="00AE1C56">
      <w:pPr>
        <w:tabs>
          <w:tab w:val="left" w:pos="2552"/>
        </w:tabs>
        <w:spacing w:line="276" w:lineRule="auto"/>
        <w:jc w:val="both"/>
      </w:pPr>
    </w:p>
    <w:p w14:paraId="73BDF830" w14:textId="7C00635A" w:rsidR="00483FF2" w:rsidRDefault="00483FF2" w:rsidP="00AE1C56">
      <w:pPr>
        <w:tabs>
          <w:tab w:val="left" w:pos="2552"/>
        </w:tabs>
        <w:spacing w:line="276" w:lineRule="auto"/>
        <w:jc w:val="both"/>
      </w:pPr>
      <w:r>
        <w:t xml:space="preserve">Demikian Berita Acara Perbaikan Hasil </w:t>
      </w:r>
      <w:r w:rsidR="00C9733E">
        <w:rPr>
          <w:lang w:val="en-US"/>
        </w:rPr>
        <w:t>Nilai</w:t>
      </w:r>
      <w:r>
        <w:t xml:space="preserve"> Negosiasi ini </w:t>
      </w:r>
      <w:proofErr w:type="spellStart"/>
      <w:r w:rsidR="00C9733E">
        <w:rPr>
          <w:lang w:val="en-US"/>
        </w:rPr>
        <w:t>dibuat</w:t>
      </w:r>
      <w:proofErr w:type="spellEnd"/>
      <w:r w:rsidR="00C9733E">
        <w:rPr>
          <w:lang w:val="en-US"/>
        </w:rPr>
        <w:t xml:space="preserve"> pada </w:t>
      </w:r>
      <w:proofErr w:type="spellStart"/>
      <w:r w:rsidR="00C9733E">
        <w:rPr>
          <w:lang w:val="en-US"/>
        </w:rPr>
        <w:t>hari</w:t>
      </w:r>
      <w:proofErr w:type="spellEnd"/>
      <w:r w:rsidR="00C9733E">
        <w:rPr>
          <w:lang w:val="en-US"/>
        </w:rPr>
        <w:t xml:space="preserve">, </w:t>
      </w:r>
      <w:proofErr w:type="spellStart"/>
      <w:r w:rsidR="00C9733E">
        <w:rPr>
          <w:lang w:val="en-US"/>
        </w:rPr>
        <w:t>tanggal</w:t>
      </w:r>
      <w:proofErr w:type="spellEnd"/>
      <w:r w:rsidR="00C9733E">
        <w:rPr>
          <w:lang w:val="en-US"/>
        </w:rPr>
        <w:t xml:space="preserve"> dan </w:t>
      </w:r>
      <w:proofErr w:type="spellStart"/>
      <w:r w:rsidR="00C9733E">
        <w:rPr>
          <w:lang w:val="en-US"/>
        </w:rPr>
        <w:t>bulan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sebagaimana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tersebut</w:t>
      </w:r>
      <w:proofErr w:type="spellEnd"/>
      <w:r w:rsidR="00C9733E">
        <w:rPr>
          <w:lang w:val="en-US"/>
        </w:rPr>
        <w:t xml:space="preserve"> </w:t>
      </w:r>
      <w:proofErr w:type="spellStart"/>
      <w:r w:rsidR="00C9733E">
        <w:rPr>
          <w:lang w:val="en-US"/>
        </w:rPr>
        <w:t>diatas</w:t>
      </w:r>
      <w:proofErr w:type="spellEnd"/>
      <w:r>
        <w:t xml:space="preserve"> untuk dapat diketahui dan </w:t>
      </w:r>
      <w:r w:rsidR="00C9733E">
        <w:rPr>
          <w:lang w:val="en-US"/>
        </w:rPr>
        <w:t>dipergunakans</w:t>
      </w:r>
      <w:r>
        <w:t xml:space="preserve"> sebagaimana mestinya</w:t>
      </w:r>
    </w:p>
    <w:p w14:paraId="32C7C41A" w14:textId="34BAEB1E" w:rsidR="00483FF2" w:rsidRDefault="00483FF2" w:rsidP="00AE1C56">
      <w:pPr>
        <w:tabs>
          <w:tab w:val="left" w:pos="2552"/>
        </w:tabs>
        <w:spacing w:line="276" w:lineRule="auto"/>
        <w:jc w:val="both"/>
      </w:pPr>
    </w:p>
    <w:p w14:paraId="01DAB74B" w14:textId="3EB6601C" w:rsidR="00483FF2" w:rsidRDefault="00483FF2" w:rsidP="00AE1C56">
      <w:pPr>
        <w:tabs>
          <w:tab w:val="left" w:pos="2552"/>
        </w:tabs>
        <w:jc w:val="both"/>
      </w:pPr>
    </w:p>
    <w:p w14:paraId="7591DDEC" w14:textId="77FBB013" w:rsidR="00483FF2" w:rsidRDefault="00483FF2" w:rsidP="00AE1C56">
      <w:pPr>
        <w:tabs>
          <w:tab w:val="left" w:pos="2552"/>
        </w:tabs>
        <w:jc w:val="both"/>
      </w:pPr>
    </w:p>
    <w:p w14:paraId="152CCA27" w14:textId="77777777" w:rsidR="00AE1C56" w:rsidRDefault="00483FF2" w:rsidP="00AE1C56">
      <w:pPr>
        <w:tabs>
          <w:tab w:val="left" w:pos="2552"/>
          <w:tab w:val="left" w:pos="5387"/>
          <w:tab w:val="left" w:pos="9356"/>
        </w:tabs>
        <w:spacing w:after="0" w:line="240" w:lineRule="auto"/>
        <w:ind w:left="720"/>
        <w:jc w:val="both"/>
      </w:pPr>
      <w:r>
        <w:tab/>
      </w:r>
      <w:r>
        <w:tab/>
        <w:t>Muara Jawa, 14 Nopember 2023</w:t>
      </w:r>
      <w:r>
        <w:tab/>
      </w:r>
      <w:r>
        <w:tab/>
        <w:t xml:space="preserve">              </w:t>
      </w:r>
      <w:r w:rsidR="00AE1C56">
        <w:t xml:space="preserve">                         </w:t>
      </w:r>
    </w:p>
    <w:p w14:paraId="259EE143" w14:textId="30A1E2B2" w:rsidR="00483FF2" w:rsidRDefault="00AE1C56" w:rsidP="00AE1C56">
      <w:pPr>
        <w:tabs>
          <w:tab w:val="left" w:pos="2552"/>
          <w:tab w:val="left" w:pos="9356"/>
        </w:tabs>
        <w:spacing w:after="0" w:line="240" w:lineRule="auto"/>
        <w:ind w:left="720"/>
        <w:jc w:val="both"/>
      </w:pPr>
      <w:r>
        <w:t xml:space="preserve">                                                                                                          </w:t>
      </w:r>
      <w:r w:rsidR="00483FF2">
        <w:t>Pejabat Pengaadaan</w:t>
      </w:r>
    </w:p>
    <w:p w14:paraId="011FBC1F" w14:textId="3980A078" w:rsidR="00483FF2" w:rsidRDefault="00483FF2" w:rsidP="00AE1C56">
      <w:pPr>
        <w:tabs>
          <w:tab w:val="left" w:pos="2552"/>
        </w:tabs>
        <w:jc w:val="both"/>
      </w:pPr>
    </w:p>
    <w:p w14:paraId="5FE50BF2" w14:textId="71082D3D" w:rsidR="00483FF2" w:rsidRDefault="00483FF2" w:rsidP="00AE1C56">
      <w:pPr>
        <w:tabs>
          <w:tab w:val="left" w:pos="2552"/>
        </w:tabs>
        <w:jc w:val="both"/>
      </w:pPr>
    </w:p>
    <w:p w14:paraId="453C1602" w14:textId="0DF8F272" w:rsidR="00AE1C56" w:rsidRPr="00AE1C56" w:rsidRDefault="00FF0186" w:rsidP="00AE1C56">
      <w:pPr>
        <w:tabs>
          <w:tab w:val="left" w:pos="2552"/>
          <w:tab w:val="left" w:pos="8222"/>
        </w:tabs>
        <w:spacing w:after="0"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E1C56">
        <w:t xml:space="preserve">     </w:t>
      </w:r>
      <w:r w:rsidR="00AE1C56">
        <w:t xml:space="preserve">                                                                    </w:t>
      </w:r>
      <w:r w:rsidR="00483FF2" w:rsidRPr="00AE1C56">
        <w:rPr>
          <w:b/>
          <w:bCs/>
          <w:u w:val="single"/>
        </w:rPr>
        <w:t>SURYANI, S.IP</w:t>
      </w:r>
      <w:r w:rsidRPr="00AE1C56">
        <w:rPr>
          <w:u w:val="single"/>
        </w:rPr>
        <w:t xml:space="preserve">                          </w:t>
      </w:r>
      <w:r w:rsidR="00AE1C56" w:rsidRPr="00AE1C56">
        <w:rPr>
          <w:u w:val="single"/>
        </w:rPr>
        <w:t xml:space="preserve">                          </w:t>
      </w:r>
    </w:p>
    <w:p w14:paraId="648EB85E" w14:textId="25907A33" w:rsidR="00483FF2" w:rsidRDefault="00AE1C56" w:rsidP="00AE1C56">
      <w:pPr>
        <w:tabs>
          <w:tab w:val="left" w:pos="2552"/>
          <w:tab w:val="left" w:pos="8222"/>
        </w:tabs>
        <w:spacing w:after="0" w:line="240" w:lineRule="auto"/>
        <w:jc w:val="both"/>
      </w:pPr>
      <w:r>
        <w:t xml:space="preserve">                                                                                                             </w:t>
      </w:r>
      <w:r w:rsidR="00483FF2">
        <w:t>N</w:t>
      </w:r>
      <w:r w:rsidR="00FF0186">
        <w:t>IP</w:t>
      </w:r>
      <w:r w:rsidR="00483FF2">
        <w:t>. 19810617</w:t>
      </w:r>
      <w:r w:rsidR="00FF0186">
        <w:t xml:space="preserve"> </w:t>
      </w:r>
      <w:r w:rsidR="00483FF2">
        <w:t>20070</w:t>
      </w:r>
      <w:r w:rsidR="00FF0186">
        <w:t>1</w:t>
      </w:r>
      <w:r w:rsidR="00483FF2">
        <w:t xml:space="preserve"> 2 010</w:t>
      </w:r>
    </w:p>
    <w:sectPr w:rsidR="00483FF2" w:rsidSect="00AE1C56">
      <w:pgSz w:w="12240" w:h="20160" w:code="5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25"/>
    <w:rsid w:val="000E6E42"/>
    <w:rsid w:val="001943A9"/>
    <w:rsid w:val="00255883"/>
    <w:rsid w:val="00480C5F"/>
    <w:rsid w:val="00483FF2"/>
    <w:rsid w:val="00533DCA"/>
    <w:rsid w:val="0060701E"/>
    <w:rsid w:val="00652A26"/>
    <w:rsid w:val="006F7207"/>
    <w:rsid w:val="0091118B"/>
    <w:rsid w:val="00986AE7"/>
    <w:rsid w:val="009D4BB1"/>
    <w:rsid w:val="00A45925"/>
    <w:rsid w:val="00AA4911"/>
    <w:rsid w:val="00AE1C56"/>
    <w:rsid w:val="00B574FB"/>
    <w:rsid w:val="00C9733E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3332"/>
  <w15:chartTrackingRefBased/>
  <w15:docId w15:val="{71D18131-2CCA-4054-A09F-0EF7F2C8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A4D1-2CF6-4B26-A6A1-5461150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in</dc:creator>
  <cp:keywords/>
  <dc:description/>
  <cp:lastModifiedBy>Wiwin</cp:lastModifiedBy>
  <cp:revision>34</cp:revision>
  <dcterms:created xsi:type="dcterms:W3CDTF">2023-12-18T03:44:00Z</dcterms:created>
  <dcterms:modified xsi:type="dcterms:W3CDTF">2023-12-20T06:52:00Z</dcterms:modified>
</cp:coreProperties>
</file>